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D8" w:rsidRDefault="00D40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352"/>
      </w:tblGrid>
      <w:tr w:rsidR="00D40FD8" w:rsidRPr="00315F65" w:rsidTr="00315F65">
        <w:tc>
          <w:tcPr>
            <w:tcW w:w="3369" w:type="dxa"/>
          </w:tcPr>
          <w:p w:rsidR="00D40FD8" w:rsidRPr="00524CB4" w:rsidRDefault="0051336A" w:rsidP="00315F65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8240" behindDoc="1" locked="0" layoutInCell="1" allowOverlap="1" wp14:anchorId="49C7F1F6" wp14:editId="169A366C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15F65">
              <w:rPr>
                <w:rFonts w:ascii="Verdana" w:hAnsi="Verdana"/>
                <w:sz w:val="20"/>
                <w:szCs w:val="20"/>
              </w:rPr>
              <w:t>M.R vergadering KJS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96775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:      17 november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 xml:space="preserve"> 2015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15F65">
              <w:rPr>
                <w:rFonts w:ascii="Verdana" w:hAnsi="Verdana"/>
                <w:sz w:val="20"/>
                <w:szCs w:val="20"/>
              </w:rPr>
              <w:t>Tijd:          19:30 uur – 21:30 uur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15F65">
              <w:rPr>
                <w:rFonts w:ascii="Verdana" w:hAnsi="Verdana"/>
                <w:sz w:val="20"/>
                <w:szCs w:val="20"/>
              </w:rPr>
              <w:t>Plaats:       personeelskamer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15F65">
              <w:rPr>
                <w:rFonts w:ascii="Verdana" w:hAnsi="Verdana"/>
                <w:sz w:val="20"/>
                <w:szCs w:val="20"/>
              </w:rPr>
              <w:t>Notulant:   Natasja</w:t>
            </w:r>
            <w:r w:rsidR="00E26BF5">
              <w:rPr>
                <w:rFonts w:ascii="Verdana" w:hAnsi="Verdana"/>
                <w:sz w:val="20"/>
                <w:szCs w:val="20"/>
              </w:rPr>
              <w:t>/ Femke</w:t>
            </w:r>
          </w:p>
          <w:p w:rsidR="00D40FD8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11288" w:rsidRPr="00315F65" w:rsidRDefault="00F1128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24CB4" w:rsidRPr="00524CB4" w:rsidRDefault="00524CB4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0"/>
        <w:gridCol w:w="1443"/>
        <w:gridCol w:w="1449"/>
      </w:tblGrid>
      <w:tr w:rsidR="00D40FD8" w:rsidRPr="00315F65" w:rsidTr="00315F65">
        <w:tc>
          <w:tcPr>
            <w:tcW w:w="6320" w:type="dxa"/>
          </w:tcPr>
          <w:p w:rsidR="00D40FD8" w:rsidRPr="00315F65" w:rsidRDefault="00D40FD8" w:rsidP="00315F6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Opening.</w:t>
            </w:r>
            <w:r w:rsidR="0051336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2C7D28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Zijn er vragen voor de rondvraag?</w:t>
            </w:r>
          </w:p>
          <w:p w:rsidR="00D40FD8" w:rsidRPr="00315F65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Miranda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9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19:30 – 19.40</w:t>
            </w:r>
          </w:p>
        </w:tc>
      </w:tr>
      <w:tr w:rsidR="00D40FD8" w:rsidRPr="00315F65" w:rsidTr="00315F65">
        <w:tc>
          <w:tcPr>
            <w:tcW w:w="6320" w:type="dxa"/>
          </w:tcPr>
          <w:p w:rsidR="00D40FD8" w:rsidRPr="00315F65" w:rsidRDefault="0051336A" w:rsidP="00315F6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tulen </w:t>
            </w:r>
            <w:r w:rsidR="00967758">
              <w:rPr>
                <w:rFonts w:ascii="Verdana" w:hAnsi="Verdana"/>
                <w:sz w:val="16"/>
                <w:szCs w:val="16"/>
              </w:rPr>
              <w:t>29-09</w:t>
            </w:r>
            <w:r w:rsidR="00D40FD8" w:rsidRPr="00315F65">
              <w:rPr>
                <w:rFonts w:ascii="Verdana" w:hAnsi="Verdana"/>
                <w:sz w:val="16"/>
                <w:szCs w:val="16"/>
              </w:rPr>
              <w:t>-2015 vorige ver</w:t>
            </w:r>
            <w:r w:rsidR="003D6067">
              <w:rPr>
                <w:rFonts w:ascii="Verdana" w:hAnsi="Verdana"/>
                <w:sz w:val="16"/>
                <w:szCs w:val="16"/>
              </w:rPr>
              <w:t>gadering bespreken</w:t>
            </w:r>
            <w:r w:rsidR="007111E3">
              <w:rPr>
                <w:rFonts w:ascii="Verdana" w:hAnsi="Verdana"/>
                <w:sz w:val="16"/>
                <w:szCs w:val="16"/>
              </w:rPr>
              <w:t>.</w:t>
            </w:r>
            <w:r w:rsidR="003D606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A86C34" w:rsidRDefault="007111E3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ke acties en besluiten mogen eraf?</w:t>
            </w:r>
            <w:r w:rsidR="00A86C3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Miranda</w:t>
            </w:r>
          </w:p>
        </w:tc>
        <w:tc>
          <w:tcPr>
            <w:tcW w:w="1449" w:type="dxa"/>
          </w:tcPr>
          <w:p w:rsidR="00D40FD8" w:rsidRPr="00315F65" w:rsidRDefault="00BA5FC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40 – 19:50</w:t>
            </w:r>
          </w:p>
        </w:tc>
      </w:tr>
      <w:tr w:rsidR="00D40FD8" w:rsidRPr="00315F65" w:rsidTr="00315F65">
        <w:tc>
          <w:tcPr>
            <w:tcW w:w="6320" w:type="dxa"/>
          </w:tcPr>
          <w:p w:rsidR="003D6067" w:rsidRDefault="00D40FD8" w:rsidP="0051336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1336A">
              <w:rPr>
                <w:rFonts w:ascii="Verdana" w:hAnsi="Verdana"/>
                <w:sz w:val="16"/>
                <w:szCs w:val="16"/>
              </w:rPr>
              <w:t>Ingekomen post en ing</w:t>
            </w:r>
            <w:r w:rsidR="002659BA" w:rsidRPr="0051336A">
              <w:rPr>
                <w:rFonts w:ascii="Verdana" w:hAnsi="Verdana"/>
                <w:sz w:val="16"/>
                <w:szCs w:val="16"/>
              </w:rPr>
              <w:t xml:space="preserve">ekomen stukken </w:t>
            </w:r>
          </w:p>
          <w:p w:rsidR="00D40FD8" w:rsidRPr="00315F65" w:rsidRDefault="00D40FD8" w:rsidP="00BA5FC7">
            <w:pPr>
              <w:pStyle w:val="Lijstalinea"/>
              <w:spacing w:after="0" w:line="240" w:lineRule="auto"/>
              <w:ind w:left="10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dxa"/>
          </w:tcPr>
          <w:p w:rsidR="00D40FD8" w:rsidRPr="00315F65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iranda </w:t>
            </w:r>
          </w:p>
          <w:p w:rsidR="00A86C34" w:rsidRPr="00315F65" w:rsidRDefault="00A86C34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9" w:type="dxa"/>
          </w:tcPr>
          <w:p w:rsidR="00D40FD8" w:rsidRPr="00315F65" w:rsidRDefault="00BA5FC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50 -20:00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0FD8" w:rsidRPr="00315F65" w:rsidTr="00315F65">
        <w:tc>
          <w:tcPr>
            <w:tcW w:w="6320" w:type="dxa"/>
          </w:tcPr>
          <w:p w:rsidR="00967758" w:rsidRDefault="0051336A" w:rsidP="0096775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choolse zaken </w:t>
            </w:r>
          </w:p>
          <w:p w:rsidR="00967758" w:rsidRDefault="004130FA" w:rsidP="00967758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ust op het schoolplein – afspraken en regels</w:t>
            </w:r>
          </w:p>
          <w:p w:rsidR="00791251" w:rsidRDefault="00791251" w:rsidP="00967758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t zwart of niet ( zie bijlage)</w:t>
            </w:r>
          </w:p>
          <w:p w:rsidR="00791251" w:rsidRDefault="00791251" w:rsidP="00967758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muleren van groente - fruit beleid ( zie bijlage )</w:t>
            </w:r>
          </w:p>
          <w:p w:rsidR="00791251" w:rsidRDefault="00791251" w:rsidP="00967758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cept vakantie rooster ( zie bijlage )</w:t>
            </w:r>
          </w:p>
          <w:p w:rsidR="00791251" w:rsidRDefault="00791251" w:rsidP="00967758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eerstoestanden rondom school</w:t>
            </w:r>
          </w:p>
          <w:p w:rsidR="00791251" w:rsidRDefault="00791251" w:rsidP="00967758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ajubibo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amenwerking</w:t>
            </w:r>
          </w:p>
          <w:p w:rsidR="00791251" w:rsidRDefault="00791251" w:rsidP="00967758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matie KJS</w:t>
            </w:r>
          </w:p>
          <w:p w:rsidR="00791251" w:rsidRPr="00967758" w:rsidRDefault="00BA5FC7" w:rsidP="00967758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aarplan?</w:t>
            </w:r>
          </w:p>
        </w:tc>
        <w:tc>
          <w:tcPr>
            <w:tcW w:w="1443" w:type="dxa"/>
          </w:tcPr>
          <w:p w:rsidR="00D40FD8" w:rsidRPr="00315F65" w:rsidRDefault="003D606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49" w:type="dxa"/>
          </w:tcPr>
          <w:p w:rsidR="00D40FD8" w:rsidRPr="00315F65" w:rsidRDefault="00BA5FC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00</w:t>
            </w:r>
            <w:r w:rsidR="00B353A7">
              <w:rPr>
                <w:rFonts w:ascii="Verdana" w:hAnsi="Verdana"/>
                <w:sz w:val="16"/>
                <w:szCs w:val="16"/>
              </w:rPr>
              <w:t xml:space="preserve"> – 20:45</w:t>
            </w:r>
          </w:p>
        </w:tc>
      </w:tr>
      <w:tr w:rsidR="002659BA" w:rsidRPr="00315F65" w:rsidTr="00315F65">
        <w:tc>
          <w:tcPr>
            <w:tcW w:w="6320" w:type="dxa"/>
          </w:tcPr>
          <w:p w:rsidR="00A86C34" w:rsidRPr="0051336A" w:rsidRDefault="0051336A" w:rsidP="0051336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act GMR </w:t>
            </w:r>
          </w:p>
          <w:p w:rsidR="005A4EF5" w:rsidRPr="00A86C34" w:rsidRDefault="005A4EF5" w:rsidP="00A86C34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</w:tcPr>
          <w:p w:rsidR="002659BA" w:rsidRDefault="0051336A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  <w:p w:rsidR="002659BA" w:rsidRDefault="002659BA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9" w:type="dxa"/>
          </w:tcPr>
          <w:p w:rsidR="002659BA" w:rsidRDefault="00B353A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45 – 20:55</w:t>
            </w:r>
          </w:p>
        </w:tc>
      </w:tr>
      <w:tr w:rsidR="0058451B" w:rsidRPr="00315F65" w:rsidTr="00315F65">
        <w:tc>
          <w:tcPr>
            <w:tcW w:w="6320" w:type="dxa"/>
          </w:tcPr>
          <w:p w:rsidR="00BA5FC7" w:rsidRPr="00BA5FC7" w:rsidRDefault="00967758" w:rsidP="00BA5FC7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jst met bespreekpunten</w:t>
            </w:r>
            <w:r w:rsidR="00BA5FC7">
              <w:rPr>
                <w:rFonts w:ascii="Verdana" w:hAnsi="Verdana"/>
                <w:sz w:val="16"/>
                <w:szCs w:val="16"/>
              </w:rPr>
              <w:t>/ onderwerpen</w:t>
            </w:r>
            <w:r>
              <w:rPr>
                <w:rFonts w:ascii="Verdana" w:hAnsi="Verdana"/>
                <w:sz w:val="16"/>
                <w:szCs w:val="16"/>
              </w:rPr>
              <w:t xml:space="preserve"> voor de volgende vergaderingen</w:t>
            </w:r>
            <w:r w:rsidR="00BA5FC7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BA5FC7" w:rsidRPr="00BA5FC7">
              <w:rPr>
                <w:rFonts w:ascii="Verdana" w:hAnsi="Verdana"/>
                <w:sz w:val="16"/>
                <w:szCs w:val="16"/>
              </w:rPr>
              <w:t xml:space="preserve">Voorstel zie bijlage </w:t>
            </w:r>
          </w:p>
          <w:p w:rsidR="00967758" w:rsidRPr="0051336A" w:rsidRDefault="00967758" w:rsidP="00967758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dxa"/>
          </w:tcPr>
          <w:p w:rsidR="0058451B" w:rsidRDefault="0058451B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</w:t>
            </w:r>
            <w:r w:rsidR="00BA5FC7">
              <w:rPr>
                <w:rFonts w:ascii="Verdana" w:hAnsi="Verdana"/>
                <w:sz w:val="16"/>
                <w:szCs w:val="16"/>
              </w:rPr>
              <w:t>/ Godelieve</w:t>
            </w:r>
          </w:p>
        </w:tc>
        <w:tc>
          <w:tcPr>
            <w:tcW w:w="1449" w:type="dxa"/>
          </w:tcPr>
          <w:p w:rsidR="0058451B" w:rsidRDefault="00BA5FC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55 – 21:10</w:t>
            </w:r>
          </w:p>
        </w:tc>
      </w:tr>
      <w:tr w:rsidR="0051336A" w:rsidRPr="00315F65" w:rsidTr="00315F65">
        <w:tc>
          <w:tcPr>
            <w:tcW w:w="6320" w:type="dxa"/>
          </w:tcPr>
          <w:p w:rsidR="0051336A" w:rsidRDefault="00C5710F" w:rsidP="0096775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choling volgen via ( PO-Raad of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osab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  <w:r w:rsidR="00791251">
              <w:rPr>
                <w:rFonts w:ascii="Verdana" w:hAnsi="Verdana"/>
                <w:sz w:val="16"/>
                <w:szCs w:val="16"/>
              </w:rPr>
              <w:t xml:space="preserve"> Wie heeft er interesse?</w:t>
            </w:r>
          </w:p>
          <w:p w:rsidR="00967758" w:rsidRPr="00967758" w:rsidRDefault="00967758" w:rsidP="00967758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dxa"/>
          </w:tcPr>
          <w:p w:rsidR="0051336A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</w:t>
            </w:r>
          </w:p>
        </w:tc>
        <w:tc>
          <w:tcPr>
            <w:tcW w:w="1449" w:type="dxa"/>
          </w:tcPr>
          <w:p w:rsidR="0051336A" w:rsidRDefault="00BA5FC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10 – 21:1</w:t>
            </w:r>
            <w:r w:rsidR="00B353A7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26BF5" w:rsidRPr="00315F65" w:rsidTr="00315F65">
        <w:tc>
          <w:tcPr>
            <w:tcW w:w="6320" w:type="dxa"/>
          </w:tcPr>
          <w:p w:rsidR="00E26BF5" w:rsidRDefault="00967758" w:rsidP="00A86C3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ssend onderwijs </w:t>
            </w:r>
            <w:r w:rsidRPr="00967758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="001A00F3">
              <w:rPr>
                <w:rFonts w:ascii="Verdana" w:hAnsi="Verdana"/>
                <w:sz w:val="16"/>
                <w:szCs w:val="16"/>
              </w:rPr>
              <w:t xml:space="preserve"> stukje in nieuwsbrief </w:t>
            </w:r>
            <w:r w:rsidR="001A00F3" w:rsidRPr="001A00F3">
              <w:rPr>
                <w:rFonts w:ascii="Verdana" w:hAnsi="Verdana"/>
                <w:sz w:val="16"/>
                <w:szCs w:val="16"/>
              </w:rPr>
              <w:sym w:font="Wingdings" w:char="F0E0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91251">
              <w:rPr>
                <w:rFonts w:ascii="Verdana" w:hAnsi="Verdana"/>
                <w:sz w:val="16"/>
                <w:szCs w:val="16"/>
              </w:rPr>
              <w:t xml:space="preserve">Komt er een </w:t>
            </w:r>
            <w:r>
              <w:rPr>
                <w:rFonts w:ascii="Verdana" w:hAnsi="Verdana"/>
                <w:sz w:val="16"/>
                <w:szCs w:val="16"/>
              </w:rPr>
              <w:t xml:space="preserve">infoavond </w:t>
            </w:r>
            <w:r w:rsidR="00791251">
              <w:rPr>
                <w:rFonts w:ascii="Verdana" w:hAnsi="Verdana"/>
                <w:sz w:val="16"/>
                <w:szCs w:val="16"/>
              </w:rPr>
              <w:t xml:space="preserve">voor </w:t>
            </w:r>
            <w:r>
              <w:rPr>
                <w:rFonts w:ascii="Verdana" w:hAnsi="Verdana"/>
                <w:sz w:val="16"/>
                <w:szCs w:val="16"/>
              </w:rPr>
              <w:t>ouders ?</w:t>
            </w:r>
          </w:p>
        </w:tc>
        <w:tc>
          <w:tcPr>
            <w:tcW w:w="1443" w:type="dxa"/>
          </w:tcPr>
          <w:p w:rsidR="00E26BF5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/ Godelieve</w:t>
            </w:r>
          </w:p>
          <w:p w:rsidR="00E26BF5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9" w:type="dxa"/>
          </w:tcPr>
          <w:p w:rsidR="00E26BF5" w:rsidRDefault="00BA5FC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1</w:t>
            </w:r>
            <w:r w:rsidR="00B353A7">
              <w:rPr>
                <w:rFonts w:ascii="Verdana" w:hAnsi="Verdana"/>
                <w:sz w:val="16"/>
                <w:szCs w:val="16"/>
              </w:rPr>
              <w:t xml:space="preserve">5 – </w:t>
            </w:r>
            <w:r>
              <w:rPr>
                <w:rFonts w:ascii="Verdana" w:hAnsi="Verdana"/>
                <w:sz w:val="16"/>
                <w:szCs w:val="16"/>
              </w:rPr>
              <w:t>21:20</w:t>
            </w:r>
          </w:p>
        </w:tc>
      </w:tr>
      <w:tr w:rsidR="00D40FD8" w:rsidRPr="00315F65" w:rsidTr="00315F65">
        <w:tc>
          <w:tcPr>
            <w:tcW w:w="6320" w:type="dxa"/>
          </w:tcPr>
          <w:p w:rsidR="00BF0680" w:rsidRPr="00315F65" w:rsidRDefault="00BA5FC7" w:rsidP="0096775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ke punten in de nieuwsbrief ?</w:t>
            </w:r>
          </w:p>
        </w:tc>
        <w:tc>
          <w:tcPr>
            <w:tcW w:w="1443" w:type="dxa"/>
          </w:tcPr>
          <w:p w:rsidR="00D40FD8" w:rsidRDefault="00BA5FC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oni</w:t>
            </w:r>
            <w:proofErr w:type="spellEnd"/>
          </w:p>
          <w:p w:rsidR="00967758" w:rsidRPr="00315F65" w:rsidRDefault="0096775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9" w:type="dxa"/>
          </w:tcPr>
          <w:p w:rsidR="00D40FD8" w:rsidRPr="00315F65" w:rsidRDefault="00BA5FC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20 – 21:25</w:t>
            </w:r>
          </w:p>
        </w:tc>
      </w:tr>
      <w:tr w:rsidR="00D40FD8" w:rsidRPr="00315F65" w:rsidTr="00315F65">
        <w:tc>
          <w:tcPr>
            <w:tcW w:w="6320" w:type="dxa"/>
          </w:tcPr>
          <w:p w:rsidR="00E92B95" w:rsidRPr="00E26BF5" w:rsidRDefault="00D40FD8" w:rsidP="0096775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26BF5">
              <w:rPr>
                <w:rFonts w:ascii="Verdana" w:hAnsi="Verdana"/>
                <w:sz w:val="16"/>
                <w:szCs w:val="16"/>
              </w:rPr>
              <w:t>Rondvraag</w:t>
            </w:r>
            <w:r w:rsidR="00524CB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D40FD8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26BF5">
              <w:rPr>
                <w:rFonts w:ascii="Verdana" w:hAnsi="Verdana"/>
                <w:sz w:val="16"/>
                <w:szCs w:val="16"/>
              </w:rPr>
              <w:t>Miranda</w:t>
            </w:r>
            <w:r w:rsidR="00E92B95" w:rsidRPr="00E26BF5">
              <w:rPr>
                <w:rFonts w:ascii="Verdana" w:hAnsi="Verdana"/>
                <w:sz w:val="16"/>
                <w:szCs w:val="16"/>
              </w:rPr>
              <w:t>/ Godelieve</w:t>
            </w:r>
          </w:p>
          <w:p w:rsidR="00E26BF5" w:rsidRPr="00E26BF5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9" w:type="dxa"/>
          </w:tcPr>
          <w:p w:rsidR="00D40FD8" w:rsidRPr="00315F65" w:rsidRDefault="00BA5FC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25</w:t>
            </w:r>
            <w:r w:rsidR="00BF0680">
              <w:rPr>
                <w:rFonts w:ascii="Verdana" w:hAnsi="Verdana"/>
                <w:sz w:val="16"/>
                <w:szCs w:val="16"/>
              </w:rPr>
              <w:t xml:space="preserve"> – 21:30</w:t>
            </w:r>
          </w:p>
        </w:tc>
      </w:tr>
    </w:tbl>
    <w:p w:rsidR="003A5F5F" w:rsidRPr="00967758" w:rsidRDefault="003A5F5F" w:rsidP="004F6EC9">
      <w:pPr>
        <w:spacing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05759" w:rsidRPr="00967758" w:rsidRDefault="00BF0680" w:rsidP="0058451B">
      <w:pPr>
        <w:rPr>
          <w:rFonts w:ascii="Verdana" w:hAnsi="Verdana"/>
          <w:sz w:val="20"/>
          <w:szCs w:val="20"/>
        </w:rPr>
      </w:pPr>
      <w:r w:rsidRPr="00967758">
        <w:rPr>
          <w:rFonts w:ascii="Verdana" w:hAnsi="Verdana"/>
          <w:sz w:val="20"/>
          <w:szCs w:val="20"/>
        </w:rPr>
        <w:t>Vo</w:t>
      </w:r>
      <w:r w:rsidR="00F11288" w:rsidRPr="00967758">
        <w:rPr>
          <w:rFonts w:ascii="Verdana" w:hAnsi="Verdana"/>
          <w:sz w:val="20"/>
          <w:szCs w:val="20"/>
        </w:rPr>
        <w:t>l</w:t>
      </w:r>
      <w:r w:rsidR="00467733" w:rsidRPr="00967758">
        <w:rPr>
          <w:rFonts w:ascii="Verdana" w:hAnsi="Verdana"/>
          <w:sz w:val="20"/>
          <w:szCs w:val="20"/>
        </w:rPr>
        <w:t>gen</w:t>
      </w:r>
      <w:r w:rsidR="00E26BF5" w:rsidRPr="00967758">
        <w:rPr>
          <w:rFonts w:ascii="Verdana" w:hAnsi="Verdana"/>
          <w:sz w:val="20"/>
          <w:szCs w:val="20"/>
        </w:rPr>
        <w:t>de M.R verg</w:t>
      </w:r>
      <w:r w:rsidR="00F6582E">
        <w:rPr>
          <w:rFonts w:ascii="Verdana" w:hAnsi="Verdana"/>
          <w:sz w:val="20"/>
          <w:szCs w:val="20"/>
        </w:rPr>
        <w:t>adering -&gt; dinsdag 26 januari</w:t>
      </w:r>
      <w:r w:rsidR="002439C6" w:rsidRPr="00967758">
        <w:rPr>
          <w:rFonts w:ascii="Verdana" w:hAnsi="Verdana"/>
          <w:sz w:val="20"/>
          <w:szCs w:val="20"/>
        </w:rPr>
        <w:t xml:space="preserve"> </w:t>
      </w:r>
      <w:r w:rsidR="00E92B95" w:rsidRPr="00967758">
        <w:rPr>
          <w:rFonts w:ascii="Verdana" w:hAnsi="Verdana"/>
          <w:sz w:val="20"/>
          <w:szCs w:val="20"/>
        </w:rPr>
        <w:t>19:30 – 21:30 uur.</w:t>
      </w:r>
    </w:p>
    <w:sectPr w:rsidR="00E05759" w:rsidRPr="00967758" w:rsidSect="0070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98" w:rsidRDefault="00745698" w:rsidP="00FE12A9">
      <w:pPr>
        <w:spacing w:after="0" w:line="240" w:lineRule="auto"/>
      </w:pPr>
      <w:r>
        <w:separator/>
      </w:r>
    </w:p>
  </w:endnote>
  <w:endnote w:type="continuationSeparator" w:id="0">
    <w:p w:rsidR="00745698" w:rsidRDefault="00745698" w:rsidP="00FE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98" w:rsidRDefault="00745698" w:rsidP="00FE12A9">
      <w:pPr>
        <w:spacing w:after="0" w:line="240" w:lineRule="auto"/>
      </w:pPr>
      <w:r>
        <w:separator/>
      </w:r>
    </w:p>
  </w:footnote>
  <w:footnote w:type="continuationSeparator" w:id="0">
    <w:p w:rsidR="00745698" w:rsidRDefault="00745698" w:rsidP="00FE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71"/>
    <w:multiLevelType w:val="hybridMultilevel"/>
    <w:tmpl w:val="3DD45228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9631A"/>
    <w:multiLevelType w:val="hybridMultilevel"/>
    <w:tmpl w:val="43569D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001CC"/>
    <w:multiLevelType w:val="hybridMultilevel"/>
    <w:tmpl w:val="56E6484C"/>
    <w:lvl w:ilvl="0" w:tplc="DC042B20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E04DE1"/>
    <w:multiLevelType w:val="hybridMultilevel"/>
    <w:tmpl w:val="FC40AF7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1B0AD4"/>
    <w:multiLevelType w:val="hybridMultilevel"/>
    <w:tmpl w:val="8A78C0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251C84"/>
    <w:multiLevelType w:val="hybridMultilevel"/>
    <w:tmpl w:val="73227F00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BD"/>
    <w:rsid w:val="00055B2F"/>
    <w:rsid w:val="000E3F3D"/>
    <w:rsid w:val="00135F13"/>
    <w:rsid w:val="001425A3"/>
    <w:rsid w:val="001A00F3"/>
    <w:rsid w:val="001E6C99"/>
    <w:rsid w:val="002439C6"/>
    <w:rsid w:val="002533CC"/>
    <w:rsid w:val="002659BA"/>
    <w:rsid w:val="002B1836"/>
    <w:rsid w:val="002C7D28"/>
    <w:rsid w:val="00315F65"/>
    <w:rsid w:val="003701F2"/>
    <w:rsid w:val="003A5F5F"/>
    <w:rsid w:val="003C4E16"/>
    <w:rsid w:val="003D6067"/>
    <w:rsid w:val="003F08F7"/>
    <w:rsid w:val="00407D67"/>
    <w:rsid w:val="00411FA6"/>
    <w:rsid w:val="004130FA"/>
    <w:rsid w:val="00463773"/>
    <w:rsid w:val="00467733"/>
    <w:rsid w:val="004C4149"/>
    <w:rsid w:val="004F6EC9"/>
    <w:rsid w:val="0051336A"/>
    <w:rsid w:val="00524CB4"/>
    <w:rsid w:val="0058451B"/>
    <w:rsid w:val="00596631"/>
    <w:rsid w:val="005A4EF5"/>
    <w:rsid w:val="005A61D5"/>
    <w:rsid w:val="005E3B77"/>
    <w:rsid w:val="006316FD"/>
    <w:rsid w:val="006E35A7"/>
    <w:rsid w:val="00705B34"/>
    <w:rsid w:val="007111E3"/>
    <w:rsid w:val="00745698"/>
    <w:rsid w:val="00791251"/>
    <w:rsid w:val="007F32C9"/>
    <w:rsid w:val="007F4406"/>
    <w:rsid w:val="0084599A"/>
    <w:rsid w:val="00860639"/>
    <w:rsid w:val="00882E05"/>
    <w:rsid w:val="008B6CDC"/>
    <w:rsid w:val="00905453"/>
    <w:rsid w:val="0091161A"/>
    <w:rsid w:val="00922165"/>
    <w:rsid w:val="00967758"/>
    <w:rsid w:val="00996046"/>
    <w:rsid w:val="00A0336D"/>
    <w:rsid w:val="00A658BD"/>
    <w:rsid w:val="00A86C34"/>
    <w:rsid w:val="00A97799"/>
    <w:rsid w:val="00AF17F8"/>
    <w:rsid w:val="00B353A7"/>
    <w:rsid w:val="00B6559E"/>
    <w:rsid w:val="00B66CF9"/>
    <w:rsid w:val="00BA5FC7"/>
    <w:rsid w:val="00BF0680"/>
    <w:rsid w:val="00C041C5"/>
    <w:rsid w:val="00C15BE7"/>
    <w:rsid w:val="00C5710F"/>
    <w:rsid w:val="00C8628C"/>
    <w:rsid w:val="00D40FD8"/>
    <w:rsid w:val="00D45195"/>
    <w:rsid w:val="00E05759"/>
    <w:rsid w:val="00E26BF5"/>
    <w:rsid w:val="00E5691F"/>
    <w:rsid w:val="00E90F0B"/>
    <w:rsid w:val="00E92B95"/>
    <w:rsid w:val="00F03463"/>
    <w:rsid w:val="00F05F87"/>
    <w:rsid w:val="00F11288"/>
    <w:rsid w:val="00F6582E"/>
    <w:rsid w:val="00F67032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5B3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6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414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rsid w:val="00905453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Standaardalinea-lettertype"/>
    <w:uiPriority w:val="99"/>
    <w:semiHidden/>
    <w:rsid w:val="00AF17F8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20"/>
    <w:qFormat/>
    <w:locked/>
    <w:rsid w:val="001425A3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FE1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2A9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E1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2A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5B3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6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414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rsid w:val="00905453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Standaardalinea-lettertype"/>
    <w:uiPriority w:val="99"/>
    <w:semiHidden/>
    <w:rsid w:val="00AF17F8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20"/>
    <w:qFormat/>
    <w:locked/>
    <w:rsid w:val="001425A3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FE1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2A9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E1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2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DB98-9291-4CA1-88A4-6A64FD3E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lieve Odijk</dc:creator>
  <cp:lastModifiedBy>Femke</cp:lastModifiedBy>
  <cp:revision>2</cp:revision>
  <dcterms:created xsi:type="dcterms:W3CDTF">2015-11-10T20:40:00Z</dcterms:created>
  <dcterms:modified xsi:type="dcterms:W3CDTF">2015-11-10T20:40:00Z</dcterms:modified>
</cp:coreProperties>
</file>